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4A0AD2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4A0AD2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8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C5B31">
        <w:rPr>
          <w:rFonts w:ascii="Palatino Linotype" w:hAnsi="Palatino Linotype" w:cs="Arial"/>
          <w:b/>
        </w:rPr>
        <w:t>6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 xml:space="preserve">– </w:t>
      </w:r>
      <w:r w:rsidR="003356A7">
        <w:rPr>
          <w:rFonts w:ascii="Palatino Linotype" w:hAnsi="Palatino Linotype" w:cs="Arial"/>
          <w:b/>
        </w:rPr>
        <w:t xml:space="preserve">SEZNAM </w:t>
      </w:r>
      <w:r w:rsidR="00010137">
        <w:rPr>
          <w:rFonts w:ascii="Palatino Linotype" w:hAnsi="Palatino Linotype" w:cs="Arial"/>
          <w:b/>
        </w:rPr>
        <w:t>TECHNIKŮ A ODBORNÝCH PRACOVNÍKŮ</w:t>
      </w:r>
    </w:p>
    <w:p w:rsidR="00E828DD" w:rsidRPr="00E828DD" w:rsidRDefault="00E828DD" w:rsidP="00E828DD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09523A" w:rsidRDefault="0009523A" w:rsidP="0009523A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09523A" w:rsidRPr="004F3FC3" w:rsidRDefault="0009523A" w:rsidP="0009523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09523A" w:rsidRPr="00FA0207" w:rsidRDefault="0009523A" w:rsidP="0009523A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D07E05">
        <w:rPr>
          <w:rFonts w:ascii="Palatino Linotype" w:hAnsi="Palatino Linotype"/>
          <w:b/>
          <w:bCs/>
          <w:i/>
          <w:iCs/>
          <w:sz w:val="28"/>
          <w:szCs w:val="28"/>
        </w:rPr>
        <w:t>Polyfunkční dům Petrovičky</w:t>
      </w:r>
      <w:r w:rsidR="009377D4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09523A" w:rsidRPr="0035651B" w:rsidRDefault="0009523A" w:rsidP="0009523A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D07E05" w:rsidRPr="000C72D2" w:rsidRDefault="0009523A" w:rsidP="00D07E05">
      <w:pPr>
        <w:spacing w:after="0"/>
        <w:rPr>
          <w:b/>
          <w:bCs/>
          <w:sz w:val="24"/>
          <w:szCs w:val="24"/>
        </w:rPr>
      </w:pPr>
      <w:r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CF1672">
        <w:rPr>
          <w:rFonts w:ascii="Palatino Linotype" w:hAnsi="Palatino Linotype"/>
          <w:b/>
        </w:rPr>
        <w:tab/>
      </w:r>
      <w:r w:rsidR="00D07E05" w:rsidRPr="000C72D2">
        <w:rPr>
          <w:rFonts w:cs="Arial"/>
          <w:b/>
          <w:color w:val="000000"/>
          <w:sz w:val="24"/>
          <w:szCs w:val="24"/>
        </w:rPr>
        <w:t>Obec Petrovičky</w:t>
      </w:r>
      <w:r w:rsidR="00D07E05" w:rsidRPr="000C72D2">
        <w:rPr>
          <w:b/>
          <w:bCs/>
          <w:sz w:val="24"/>
          <w:szCs w:val="24"/>
        </w:rPr>
        <w:tab/>
      </w:r>
      <w:r w:rsidR="00D07E05" w:rsidRPr="000C72D2">
        <w:rPr>
          <w:b/>
          <w:bCs/>
          <w:sz w:val="24"/>
          <w:szCs w:val="24"/>
        </w:rPr>
        <w:tab/>
      </w:r>
      <w:r w:rsidR="00D07E05" w:rsidRPr="000C72D2">
        <w:rPr>
          <w:b/>
          <w:bCs/>
          <w:sz w:val="24"/>
          <w:szCs w:val="24"/>
        </w:rPr>
        <w:tab/>
      </w:r>
    </w:p>
    <w:p w:rsidR="00D07E05" w:rsidRPr="000C72D2" w:rsidRDefault="00D07E05" w:rsidP="00D07E05">
      <w:pPr>
        <w:spacing w:after="0"/>
        <w:ind w:left="708" w:firstLine="708"/>
        <w:rPr>
          <w:rFonts w:asciiTheme="minorHAnsi" w:hAnsiTheme="minorHAnsi"/>
          <w:b/>
          <w:bCs/>
        </w:rPr>
      </w:pPr>
      <w:r w:rsidRPr="009A1B6C"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B6C">
        <w:rPr>
          <w:color w:val="000000"/>
          <w:sz w:val="24"/>
          <w:szCs w:val="24"/>
        </w:rPr>
        <w:t>Petrovičky 35, 508 01 Hořic</w:t>
      </w:r>
      <w:r>
        <w:rPr>
          <w:color w:val="000000"/>
          <w:sz w:val="24"/>
          <w:szCs w:val="24"/>
        </w:rPr>
        <w:t>e</w:t>
      </w:r>
    </w:p>
    <w:p w:rsidR="00D07E05" w:rsidRPr="009A1B6C" w:rsidRDefault="00D07E05" w:rsidP="00D07E05">
      <w:pPr>
        <w:spacing w:after="0"/>
        <w:ind w:left="708" w:firstLine="708"/>
        <w:rPr>
          <w:bCs/>
          <w:sz w:val="24"/>
          <w:szCs w:val="24"/>
        </w:rPr>
      </w:pPr>
      <w:r w:rsidRPr="009A1B6C">
        <w:rPr>
          <w:bCs/>
          <w:sz w:val="24"/>
          <w:szCs w:val="24"/>
        </w:rPr>
        <w:t xml:space="preserve">IČ: </w:t>
      </w:r>
      <w:r w:rsidRPr="009A1B6C">
        <w:rPr>
          <w:bCs/>
          <w:sz w:val="24"/>
          <w:szCs w:val="24"/>
        </w:rPr>
        <w:tab/>
      </w:r>
      <w:r w:rsidRPr="009A1B6C">
        <w:rPr>
          <w:bCs/>
          <w:sz w:val="24"/>
          <w:szCs w:val="24"/>
        </w:rPr>
        <w:tab/>
      </w:r>
      <w:r w:rsidRPr="009A1B6C">
        <w:rPr>
          <w:bCs/>
          <w:sz w:val="24"/>
          <w:szCs w:val="24"/>
        </w:rPr>
        <w:tab/>
        <w:t>00578509</w:t>
      </w:r>
    </w:p>
    <w:p w:rsidR="00D07E05" w:rsidRPr="009A1B6C" w:rsidRDefault="00D07E05" w:rsidP="00D07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5"/>
        </w:tabs>
        <w:spacing w:after="0"/>
        <w:ind w:left="708" w:firstLine="708"/>
        <w:rPr>
          <w:bCs/>
          <w:sz w:val="24"/>
          <w:szCs w:val="24"/>
        </w:rPr>
      </w:pPr>
      <w:r w:rsidRPr="009A1B6C">
        <w:rPr>
          <w:bCs/>
          <w:sz w:val="24"/>
          <w:szCs w:val="24"/>
        </w:rPr>
        <w:t xml:space="preserve">bankovní spojení: </w:t>
      </w:r>
      <w:r w:rsidRPr="009A1B6C">
        <w:rPr>
          <w:bCs/>
          <w:sz w:val="24"/>
          <w:szCs w:val="24"/>
        </w:rPr>
        <w:tab/>
        <w:t>č.ú. 25422541 / 010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D07E05" w:rsidRPr="009A1B6C" w:rsidRDefault="00D07E05" w:rsidP="00D07E05">
      <w:pPr>
        <w:spacing w:after="0"/>
        <w:ind w:left="708" w:firstLine="708"/>
        <w:rPr>
          <w:bCs/>
          <w:sz w:val="24"/>
          <w:szCs w:val="24"/>
        </w:rPr>
      </w:pPr>
      <w:r w:rsidRPr="009A1B6C">
        <w:rPr>
          <w:bCs/>
          <w:sz w:val="24"/>
          <w:szCs w:val="24"/>
        </w:rPr>
        <w:t xml:space="preserve">jejímž jménem jedná: </w:t>
      </w:r>
      <w:r w:rsidRPr="009A1B6C">
        <w:rPr>
          <w:bCs/>
          <w:iCs/>
          <w:snapToGrid w:val="0"/>
          <w:sz w:val="24"/>
          <w:szCs w:val="24"/>
        </w:rPr>
        <w:t>Iva Frydrychová, starostka</w:t>
      </w:r>
    </w:p>
    <w:p w:rsidR="0009523A" w:rsidRPr="004F3FC3" w:rsidRDefault="0009523A" w:rsidP="00D07E05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09523A" w:rsidRPr="00E828DD" w:rsidRDefault="004A0AD2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4A0AD2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09523A" w:rsidRPr="00E828DD">
        <w:rPr>
          <w:rFonts w:ascii="Palatino Linotype" w:hAnsi="Palatino Linotype" w:cs="Arial"/>
          <w:b/>
        </w:rPr>
        <w:tab/>
      </w: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09523A" w:rsidRPr="00E828DD" w:rsidRDefault="004A0AD2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A0AD2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09523A" w:rsidRPr="00E828DD">
        <w:rPr>
          <w:rFonts w:ascii="Palatino Linotype" w:hAnsi="Palatino Linotype" w:cs="Arial"/>
          <w:bCs/>
        </w:rPr>
        <w:t xml:space="preserve">se sídlem </w:t>
      </w:r>
      <w:r w:rsidR="0009523A" w:rsidRPr="00E828DD">
        <w:rPr>
          <w:rFonts w:ascii="Palatino Linotype" w:hAnsi="Palatino Linotype" w:cs="Arial"/>
          <w:bCs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09523A" w:rsidRPr="00E828DD" w:rsidRDefault="004A0AD2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A0AD2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09523A" w:rsidRPr="00E828DD">
        <w:rPr>
          <w:rFonts w:ascii="Palatino Linotype" w:hAnsi="Palatino Linotype" w:cs="Arial"/>
        </w:rPr>
        <w:t xml:space="preserve">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4A0AD2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09523A" w:rsidRPr="00E828DD">
        <w:rPr>
          <w:rFonts w:ascii="Palatino Linotype" w:hAnsi="Palatino Linotype" w:cs="Arial"/>
        </w:rPr>
        <w:t xml:space="preserve">D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4A0AD2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4A0AD2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9523A" w:rsidRPr="00E828DD">
        <w:rPr>
          <w:rFonts w:ascii="Palatino Linotype" w:hAnsi="Palatino Linotype" w:cs="Arial"/>
        </w:rPr>
        <w:t xml:space="preserve">jejímž jménem jedná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303952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C03827" w:rsidRDefault="00C03827" w:rsidP="00C03827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793B0A" w:rsidRDefault="00793B0A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793B0A" w:rsidRDefault="00793B0A" w:rsidP="00793B0A">
      <w:pPr>
        <w:pStyle w:val="Odstavecseseznamem"/>
        <w:ind w:left="0" w:firstLine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Uchazeč tímto </w:t>
      </w:r>
      <w:r w:rsidRPr="00303952">
        <w:rPr>
          <w:rFonts w:ascii="Palatino Linotype" w:hAnsi="Palatino Linotype" w:cs="Arial"/>
          <w:b/>
        </w:rPr>
        <w:t xml:space="preserve">čestně prohlašuje a </w:t>
      </w:r>
      <w:r>
        <w:rPr>
          <w:rFonts w:ascii="Palatino Linotype" w:hAnsi="Palatino Linotype" w:cs="Arial"/>
          <w:b/>
        </w:rPr>
        <w:t xml:space="preserve">níže </w:t>
      </w:r>
      <w:r>
        <w:rPr>
          <w:rFonts w:ascii="Palatino Linotype" w:hAnsi="Palatino Linotype"/>
          <w:b/>
          <w:sz w:val="22"/>
          <w:szCs w:val="22"/>
        </w:rPr>
        <w:t xml:space="preserve">předkládá </w:t>
      </w:r>
      <w:r w:rsidRPr="00A32939">
        <w:rPr>
          <w:rFonts w:ascii="Palatino Linotype" w:hAnsi="Palatino Linotype"/>
          <w:b/>
          <w:sz w:val="22"/>
          <w:szCs w:val="22"/>
        </w:rPr>
        <w:t>SEZNAM TECHNIKŮ</w:t>
      </w:r>
      <w:r>
        <w:rPr>
          <w:rFonts w:ascii="Palatino Linotype" w:hAnsi="Palatino Linotype"/>
          <w:b/>
          <w:sz w:val="22"/>
          <w:szCs w:val="22"/>
        </w:rPr>
        <w:t xml:space="preserve"> A ODBORNÝCH PRACOVNÍKŮ</w:t>
      </w:r>
      <w:r>
        <w:rPr>
          <w:rFonts w:ascii="Palatino Linotype" w:hAnsi="Palatino Linotype"/>
          <w:sz w:val="22"/>
          <w:szCs w:val="22"/>
        </w:rPr>
        <w:t>, jež</w:t>
      </w:r>
      <w:r w:rsidRPr="00A32939">
        <w:rPr>
          <w:rFonts w:ascii="Palatino Linotype" w:hAnsi="Palatino Linotype"/>
          <w:sz w:val="22"/>
          <w:szCs w:val="22"/>
        </w:rPr>
        <w:t xml:space="preserve"> se budou podílet na plnění veřejné zakázky</w:t>
      </w:r>
      <w:r>
        <w:rPr>
          <w:rFonts w:ascii="Palatino Linotype" w:hAnsi="Palatino Linotype" w:cs="Arial"/>
        </w:rPr>
        <w:t xml:space="preserve"> v</w:t>
      </w:r>
      <w:r w:rsidR="00CF1672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CF1672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3 písm. c) zákona č. 137/2006 Sb., o veřejných zakázkách, v platném znění, a zadávací dokumentací k této veřejné zakázce</w:t>
      </w:r>
      <w:r w:rsidRPr="00254840">
        <w:rPr>
          <w:rFonts w:ascii="Palatino Linotype" w:hAnsi="Palatino Linotype"/>
          <w:b/>
          <w:bCs/>
        </w:rPr>
        <w:t>.</w:t>
      </w:r>
      <w:r w:rsidRPr="00A32939">
        <w:rPr>
          <w:rFonts w:ascii="Palatino Linotype" w:hAnsi="Palatino Linotype"/>
          <w:sz w:val="22"/>
          <w:szCs w:val="22"/>
        </w:rPr>
        <w:t xml:space="preserve">, a to zejména techniků či </w:t>
      </w:r>
      <w:r>
        <w:rPr>
          <w:rFonts w:ascii="Palatino Linotype" w:hAnsi="Palatino Linotype"/>
          <w:sz w:val="22"/>
          <w:szCs w:val="22"/>
        </w:rPr>
        <w:t>odborných pracovníků stanovené podmínky zadávací dokumentace.</w:t>
      </w:r>
    </w:p>
    <w:p w:rsidR="00793B0A" w:rsidRDefault="00793B0A" w:rsidP="00793B0A">
      <w:pPr>
        <w:pStyle w:val="Odstavecseseznamem"/>
        <w:ind w:left="0"/>
        <w:jc w:val="both"/>
        <w:rPr>
          <w:rFonts w:ascii="Palatino Linotype" w:hAnsi="Palatino Linotype"/>
          <w:sz w:val="22"/>
          <w:szCs w:val="22"/>
        </w:rPr>
      </w:pPr>
    </w:p>
    <w:p w:rsidR="00793B0A" w:rsidRDefault="00793B0A" w:rsidP="00793B0A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/>
          <w:bCs/>
          <w:i/>
        </w:rPr>
        <w:t>(</w:t>
      </w:r>
      <w:r w:rsidRPr="00412767">
        <w:rPr>
          <w:rFonts w:ascii="Palatino Linotype" w:hAnsi="Palatino Linotype"/>
          <w:bCs/>
          <w:i/>
        </w:rPr>
        <w:t xml:space="preserve">Uvedený seznam musí obsahovat </w:t>
      </w:r>
      <w:r w:rsidRPr="00412767">
        <w:rPr>
          <w:rFonts w:ascii="Palatino Linotype" w:hAnsi="Palatino Linotype"/>
          <w:b/>
          <w:bCs/>
          <w:i/>
        </w:rPr>
        <w:t>jména a příjmení specializovaných technických pracovníků, pozici či funkční zařazení, délku praxe v oboru odpovídajícím předmětu této veřejné zakázky a přílohou tohoto seznamu budou životopisy všech uvedených technických pracovníků.</w:t>
      </w:r>
      <w:r>
        <w:rPr>
          <w:rFonts w:ascii="Palatino Linotype" w:hAnsi="Palatino Linotype"/>
          <w:bCs/>
          <w:i/>
        </w:rPr>
        <w:t>)</w:t>
      </w:r>
    </w:p>
    <w:p w:rsidR="00302078" w:rsidRPr="004C4A96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Pr="00515E11" w:rsidRDefault="00793B0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 w:rsidRPr="00A32939">
        <w:rPr>
          <w:rFonts w:ascii="Palatino Linotype" w:hAnsi="Palatino Linotype"/>
          <w:b/>
        </w:rPr>
        <w:t>SEZNAM TECHNIKŮ</w:t>
      </w:r>
      <w:r>
        <w:rPr>
          <w:rFonts w:ascii="Palatino Linotype" w:hAnsi="Palatino Linotype"/>
          <w:b/>
        </w:rPr>
        <w:t xml:space="preserve"> A ODBORNÝCH PRACOVNÍKŮ</w:t>
      </w:r>
      <w:r>
        <w:rPr>
          <w:rFonts w:ascii="Palatino Linotype" w:hAnsi="Palatino Linotype"/>
        </w:rPr>
        <w:t>, jež</w:t>
      </w:r>
      <w:r w:rsidRPr="00A32939">
        <w:rPr>
          <w:rFonts w:ascii="Palatino Linotype" w:hAnsi="Palatino Linotype"/>
        </w:rPr>
        <w:t xml:space="preserve"> se budou podílet na plnění veřejné zakázky</w:t>
      </w:r>
      <w:r>
        <w:rPr>
          <w:rFonts w:ascii="Palatino Linotype" w:hAnsi="Palatino Linotype" w:cs="Arial"/>
        </w:rPr>
        <w:t xml:space="preserve"> </w:t>
      </w:r>
      <w:r w:rsidR="00C03827">
        <w:rPr>
          <w:rFonts w:ascii="Palatino Linotype" w:hAnsi="Palatino Linotype"/>
        </w:rPr>
        <w:t xml:space="preserve">v souladu s požadavky zadavatele </w:t>
      </w:r>
      <w:r w:rsidR="0009523A">
        <w:rPr>
          <w:rFonts w:ascii="Palatino Linotype" w:hAnsi="Palatino Linotype"/>
        </w:rPr>
        <w:t>na kvalifikaci dle Zadávací dokumentace k této veřejné zakázce</w:t>
      </w:r>
      <w:r>
        <w:rPr>
          <w:rFonts w:ascii="Palatino Linotype" w:hAnsi="Palatino Linotype"/>
        </w:rPr>
        <w:t xml:space="preserve"> (tj. </w:t>
      </w:r>
      <w:r>
        <w:rPr>
          <w:rFonts w:ascii="Palatino Linotype" w:hAnsi="Palatino Linotype"/>
          <w:b/>
        </w:rPr>
        <w:t xml:space="preserve">min. </w:t>
      </w:r>
      <w:r w:rsidR="00CF1672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 xml:space="preserve"> specializovan</w:t>
      </w:r>
      <w:r w:rsidR="00394AE5">
        <w:rPr>
          <w:rFonts w:ascii="Palatino Linotype" w:hAnsi="Palatino Linotype"/>
          <w:b/>
        </w:rPr>
        <w:t>ý</w:t>
      </w:r>
      <w:r>
        <w:rPr>
          <w:rFonts w:ascii="Palatino Linotype" w:hAnsi="Palatino Linotype"/>
          <w:b/>
        </w:rPr>
        <w:t xml:space="preserve"> techni</w:t>
      </w:r>
      <w:r w:rsidR="00394AE5">
        <w:rPr>
          <w:rFonts w:ascii="Palatino Linotype" w:hAnsi="Palatino Linotype"/>
          <w:b/>
        </w:rPr>
        <w:t>cký</w:t>
      </w:r>
      <w:r>
        <w:rPr>
          <w:rFonts w:ascii="Palatino Linotype" w:hAnsi="Palatino Linotype"/>
          <w:b/>
        </w:rPr>
        <w:t xml:space="preserve"> pracovní</w:t>
      </w:r>
      <w:r w:rsidR="00394AE5">
        <w:rPr>
          <w:rFonts w:ascii="Palatino Linotype" w:hAnsi="Palatino Linotype"/>
          <w:b/>
        </w:rPr>
        <w:t>k</w:t>
      </w:r>
      <w:r>
        <w:rPr>
          <w:rFonts w:ascii="Palatino Linotype" w:hAnsi="Palatino Linotype"/>
          <w:b/>
        </w:rPr>
        <w:t xml:space="preserve"> s min. </w:t>
      </w:r>
      <w:r w:rsidR="00CF1672">
        <w:rPr>
          <w:rFonts w:ascii="Palatino Linotype" w:hAnsi="Palatino Linotype"/>
          <w:b/>
        </w:rPr>
        <w:t>3</w:t>
      </w:r>
      <w:r w:rsidR="008F579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letou praxí</w:t>
      </w:r>
      <w:r>
        <w:rPr>
          <w:rFonts w:ascii="Palatino Linotype" w:hAnsi="Palatino Linotype"/>
        </w:rPr>
        <w:t xml:space="preserve"> v oboru odpovídajícímu předmětu této veřejné zakázky </w:t>
      </w:r>
      <w:r>
        <w:rPr>
          <w:rFonts w:ascii="Palatino Linotype" w:hAnsi="Palatino Linotype"/>
          <w:b/>
        </w:rPr>
        <w:t xml:space="preserve">zaměřených na </w:t>
      </w:r>
      <w:r w:rsidR="00394AE5">
        <w:rPr>
          <w:rFonts w:ascii="Palatino Linotype" w:hAnsi="Palatino Linotype"/>
          <w:b/>
        </w:rPr>
        <w:t>dopravní</w:t>
      </w:r>
      <w:r>
        <w:rPr>
          <w:rFonts w:ascii="Palatino Linotype" w:hAnsi="Palatino Linotype"/>
          <w:b/>
        </w:rPr>
        <w:t xml:space="preserve"> stavitelství</w:t>
      </w:r>
      <w:r w:rsidR="00515E11">
        <w:rPr>
          <w:rFonts w:ascii="Palatino Linotype" w:hAnsi="Palatino Linotype"/>
        </w:rPr>
        <w:t>)</w:t>
      </w:r>
    </w:p>
    <w:p w:rsidR="00793B0A" w:rsidRPr="00303917" w:rsidRDefault="00793B0A" w:rsidP="00793B0A">
      <w:pPr>
        <w:pStyle w:val="Odstavecseseznamem"/>
        <w:ind w:left="426" w:hanging="426"/>
        <w:jc w:val="both"/>
        <w:rPr>
          <w:rFonts w:ascii="Palatino Linotype" w:hAnsi="Palatino Linotype"/>
          <w:bCs/>
          <w:sz w:val="10"/>
          <w:szCs w:val="10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2693"/>
        <w:gridCol w:w="3260"/>
        <w:gridCol w:w="1160"/>
        <w:gridCol w:w="1784"/>
      </w:tblGrid>
      <w:tr w:rsidR="00793B0A" w:rsidRPr="00D6665E" w:rsidTr="00202EB0">
        <w:trPr>
          <w:trHeight w:hRule="exact" w:val="2606"/>
          <w:jc w:val="center"/>
        </w:trPr>
        <w:tc>
          <w:tcPr>
            <w:tcW w:w="394" w:type="dxa"/>
          </w:tcPr>
          <w:p w:rsidR="00793B0A" w:rsidRPr="00160BE3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2693" w:type="dxa"/>
          </w:tcPr>
          <w:p w:rsidR="00793B0A" w:rsidRPr="00160BE3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Jméno a příjmení </w:t>
            </w:r>
          </w:p>
        </w:tc>
        <w:tc>
          <w:tcPr>
            <w:tcW w:w="3260" w:type="dxa"/>
          </w:tcPr>
          <w:p w:rsidR="00793B0A" w:rsidRPr="00DA7819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či funkční zařazení (vč. uvedení, zda se jedná o zaměstnance či osobu spolupracující na základě jiné smluvně podložené spolupráce – v případě, že nejde o zaměstnance uchazeče, pak doložit prostou kopii takové smlouvy s příslušným technikem či odborným pracovníkem)</w:t>
            </w:r>
          </w:p>
        </w:tc>
        <w:tc>
          <w:tcPr>
            <w:tcW w:w="1160" w:type="dxa"/>
          </w:tcPr>
          <w:p w:rsidR="00793B0A" w:rsidRPr="00DA7819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Délka praxe v oboru</w:t>
            </w:r>
          </w:p>
        </w:tc>
        <w:tc>
          <w:tcPr>
            <w:tcW w:w="1784" w:type="dxa"/>
          </w:tcPr>
          <w:p w:rsidR="00793B0A" w:rsidRPr="00DA7819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objednatele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informací</w:t>
            </w:r>
          </w:p>
        </w:tc>
      </w:tr>
      <w:tr w:rsidR="00793B0A" w:rsidRPr="00D6665E" w:rsidTr="00202EB0">
        <w:trPr>
          <w:trHeight w:val="1701"/>
          <w:jc w:val="center"/>
        </w:trPr>
        <w:tc>
          <w:tcPr>
            <w:tcW w:w="39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93B0A" w:rsidRPr="00D6665E" w:rsidTr="00202EB0">
        <w:trPr>
          <w:trHeight w:val="1701"/>
          <w:jc w:val="center"/>
        </w:trPr>
        <w:tc>
          <w:tcPr>
            <w:tcW w:w="39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302078" w:rsidRPr="00ED10BA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:rsid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b/>
        </w:rPr>
      </w:pPr>
    </w:p>
    <w:p w:rsidR="00302078" w:rsidRDefault="00302078" w:rsidP="00302078">
      <w:pPr>
        <w:spacing w:after="0" w:line="240" w:lineRule="auto"/>
        <w:ind w:left="567"/>
        <w:jc w:val="both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172D4E" w:rsidRDefault="00172D4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4A0AD2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302078" w:rsidRPr="00E828DD" w:rsidRDefault="004A0AD2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4A0AD2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4A0AD2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A0AD2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4C4A9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A0" w:rsidRDefault="00E77CA0" w:rsidP="0003428A">
      <w:pPr>
        <w:spacing w:after="0" w:line="240" w:lineRule="auto"/>
      </w:pPr>
      <w:r>
        <w:separator/>
      </w:r>
    </w:p>
  </w:endnote>
  <w:endnote w:type="continuationSeparator" w:id="0">
    <w:p w:rsidR="00E77CA0" w:rsidRDefault="00E77CA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45048" w:rsidP="00A45048">
    <w:pPr>
      <w:pStyle w:val="Zhlav"/>
      <w:rPr>
        <w:sz w:val="6"/>
        <w:szCs w:val="6"/>
      </w:rPr>
    </w:pPr>
  </w:p>
  <w:p w:rsidR="00CF1672" w:rsidRPr="00784FEE" w:rsidRDefault="00CF1672" w:rsidP="00CF1672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A0" w:rsidRDefault="00E77CA0" w:rsidP="0003428A">
      <w:pPr>
        <w:spacing w:after="0" w:line="240" w:lineRule="auto"/>
      </w:pPr>
      <w:r>
        <w:separator/>
      </w:r>
    </w:p>
  </w:footnote>
  <w:footnote w:type="continuationSeparator" w:id="0">
    <w:p w:rsidR="00E77CA0" w:rsidRDefault="00E77CA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B" w:rsidRPr="00D07E05" w:rsidRDefault="00763C3B" w:rsidP="00763C3B">
    <w:pPr>
      <w:spacing w:before="75" w:after="75" w:line="240" w:lineRule="auto"/>
      <w:ind w:left="360" w:right="75"/>
      <w:jc w:val="both"/>
      <w:rPr>
        <w:rFonts w:eastAsia="Times New Roman"/>
        <w:sz w:val="24"/>
        <w:szCs w:val="24"/>
        <w:lang w:eastAsia="cs-CZ"/>
      </w:rPr>
    </w:pPr>
    <w:r w:rsidRPr="00D07E05">
      <w:rPr>
        <w:rFonts w:eastAsia="Times New Roman"/>
        <w:sz w:val="24"/>
        <w:szCs w:val="24"/>
        <w:lang w:eastAsia="cs-CZ"/>
      </w:rPr>
      <w:t>Veřejná zakázka:</w:t>
    </w:r>
  </w:p>
  <w:p w:rsidR="00763C3B" w:rsidRPr="00D07E05" w:rsidRDefault="00763C3B" w:rsidP="00763C3B">
    <w:pPr>
      <w:pStyle w:val="Zhlav"/>
      <w:rPr>
        <w:sz w:val="24"/>
        <w:szCs w:val="24"/>
      </w:rPr>
    </w:pPr>
    <w:r w:rsidRPr="00D07E05">
      <w:rPr>
        <w:sz w:val="24"/>
        <w:szCs w:val="24"/>
      </w:rPr>
      <w:tab/>
      <w:t>„</w:t>
    </w:r>
    <w:r w:rsidR="00D07E05" w:rsidRPr="00D07E05">
      <w:rPr>
        <w:sz w:val="24"/>
        <w:szCs w:val="24"/>
      </w:rPr>
      <w:t>Polyfunkční dům Petrovičky</w:t>
    </w:r>
    <w:r w:rsidRPr="00D07E05">
      <w:rPr>
        <w:sz w:val="24"/>
        <w:szCs w:val="24"/>
      </w:rPr>
      <w:t>“</w:t>
    </w:r>
  </w:p>
  <w:p w:rsidR="00763C3B" w:rsidRDefault="00763C3B" w:rsidP="00763C3B">
    <w:pPr>
      <w:pStyle w:val="Zhlav"/>
    </w:pPr>
  </w:p>
  <w:p w:rsidR="00763C3B" w:rsidRDefault="00F0658D" w:rsidP="00EB3027">
    <w:pPr>
      <w:tabs>
        <w:tab w:val="left" w:pos="4005"/>
      </w:tabs>
      <w:spacing w:before="75" w:after="75" w:line="240" w:lineRule="auto"/>
      <w:ind w:left="75" w:right="75"/>
      <w:jc w:val="both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916940</wp:posOffset>
          </wp:positionV>
          <wp:extent cx="2032000" cy="1016000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C3B">
      <w:tab/>
    </w:r>
    <w:r w:rsidR="00763C3B">
      <w:tab/>
    </w:r>
    <w:r w:rsidR="00763C3B">
      <w:tab/>
    </w:r>
    <w:r w:rsidR="00763C3B">
      <w:tab/>
    </w:r>
    <w:r w:rsidR="00763C3B">
      <w:tab/>
    </w:r>
    <w:r w:rsidR="00763C3B">
      <w:tab/>
    </w:r>
  </w:p>
  <w:p w:rsidR="00A45048" w:rsidRPr="001567D8" w:rsidRDefault="00A45048" w:rsidP="00A4504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3428A"/>
    <w:rsid w:val="0009523A"/>
    <w:rsid w:val="000B227D"/>
    <w:rsid w:val="00106BD7"/>
    <w:rsid w:val="00160BE3"/>
    <w:rsid w:val="00172D4E"/>
    <w:rsid w:val="001743CB"/>
    <w:rsid w:val="001824EA"/>
    <w:rsid w:val="001A4E29"/>
    <w:rsid w:val="001E2843"/>
    <w:rsid w:val="001F49D5"/>
    <w:rsid w:val="00202EB0"/>
    <w:rsid w:val="00235443"/>
    <w:rsid w:val="00271957"/>
    <w:rsid w:val="002A5345"/>
    <w:rsid w:val="002C68C8"/>
    <w:rsid w:val="00302078"/>
    <w:rsid w:val="00303952"/>
    <w:rsid w:val="00304A95"/>
    <w:rsid w:val="00320356"/>
    <w:rsid w:val="0032758F"/>
    <w:rsid w:val="003356A7"/>
    <w:rsid w:val="0037735D"/>
    <w:rsid w:val="00394AE5"/>
    <w:rsid w:val="0040292D"/>
    <w:rsid w:val="00444865"/>
    <w:rsid w:val="00450239"/>
    <w:rsid w:val="00462EE6"/>
    <w:rsid w:val="0048662A"/>
    <w:rsid w:val="004A0AD2"/>
    <w:rsid w:val="004B0D80"/>
    <w:rsid w:val="004B4B28"/>
    <w:rsid w:val="004C4A96"/>
    <w:rsid w:val="004D7130"/>
    <w:rsid w:val="00500DA8"/>
    <w:rsid w:val="005133A7"/>
    <w:rsid w:val="00515E11"/>
    <w:rsid w:val="00520DAB"/>
    <w:rsid w:val="0056744A"/>
    <w:rsid w:val="005B61E1"/>
    <w:rsid w:val="005C51E1"/>
    <w:rsid w:val="005E3A8F"/>
    <w:rsid w:val="005E3B7A"/>
    <w:rsid w:val="005F22AF"/>
    <w:rsid w:val="006309B1"/>
    <w:rsid w:val="006411F2"/>
    <w:rsid w:val="006648A5"/>
    <w:rsid w:val="00680E7F"/>
    <w:rsid w:val="006E7B5D"/>
    <w:rsid w:val="00751DD0"/>
    <w:rsid w:val="00763C3B"/>
    <w:rsid w:val="00765CB0"/>
    <w:rsid w:val="00771829"/>
    <w:rsid w:val="007874E2"/>
    <w:rsid w:val="007933E8"/>
    <w:rsid w:val="00793B0A"/>
    <w:rsid w:val="007A6E71"/>
    <w:rsid w:val="007F5B25"/>
    <w:rsid w:val="00810879"/>
    <w:rsid w:val="00815285"/>
    <w:rsid w:val="008215BB"/>
    <w:rsid w:val="00891FF7"/>
    <w:rsid w:val="008B6BA8"/>
    <w:rsid w:val="008D1D00"/>
    <w:rsid w:val="008F5798"/>
    <w:rsid w:val="00911A3C"/>
    <w:rsid w:val="009377D4"/>
    <w:rsid w:val="009432B2"/>
    <w:rsid w:val="00955A2A"/>
    <w:rsid w:val="00962A08"/>
    <w:rsid w:val="00976744"/>
    <w:rsid w:val="0099709A"/>
    <w:rsid w:val="009C24E0"/>
    <w:rsid w:val="00A22B6B"/>
    <w:rsid w:val="00A45048"/>
    <w:rsid w:val="00A51ACF"/>
    <w:rsid w:val="00AA4FB2"/>
    <w:rsid w:val="00AB5AAB"/>
    <w:rsid w:val="00AC1E07"/>
    <w:rsid w:val="00AC53F0"/>
    <w:rsid w:val="00AC5B31"/>
    <w:rsid w:val="00AD0B73"/>
    <w:rsid w:val="00AE02B8"/>
    <w:rsid w:val="00B05E15"/>
    <w:rsid w:val="00B16F85"/>
    <w:rsid w:val="00B33495"/>
    <w:rsid w:val="00B37D3A"/>
    <w:rsid w:val="00B6009D"/>
    <w:rsid w:val="00B636B9"/>
    <w:rsid w:val="00B91E50"/>
    <w:rsid w:val="00BB051B"/>
    <w:rsid w:val="00BB6ABC"/>
    <w:rsid w:val="00BF3050"/>
    <w:rsid w:val="00C03827"/>
    <w:rsid w:val="00C24E1D"/>
    <w:rsid w:val="00C51FBD"/>
    <w:rsid w:val="00CA5798"/>
    <w:rsid w:val="00CE2AB9"/>
    <w:rsid w:val="00CF1672"/>
    <w:rsid w:val="00D07E05"/>
    <w:rsid w:val="00D331CC"/>
    <w:rsid w:val="00D422B6"/>
    <w:rsid w:val="00D477B8"/>
    <w:rsid w:val="00D54F3C"/>
    <w:rsid w:val="00D62BA4"/>
    <w:rsid w:val="00DA7819"/>
    <w:rsid w:val="00DB26B7"/>
    <w:rsid w:val="00DD294F"/>
    <w:rsid w:val="00DF1766"/>
    <w:rsid w:val="00E13A8C"/>
    <w:rsid w:val="00E6511A"/>
    <w:rsid w:val="00E77CA0"/>
    <w:rsid w:val="00E828DD"/>
    <w:rsid w:val="00EB3027"/>
    <w:rsid w:val="00ED10BA"/>
    <w:rsid w:val="00EF3FEE"/>
    <w:rsid w:val="00F0658D"/>
    <w:rsid w:val="00F1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10" type="connector" idref="#_x0000_s1052"/>
        <o:r id="V:Rule11" type="connector" idref="#_x0000_s1040"/>
        <o:r id="V:Rule12" type="connector" idref="#_x0000_s1037"/>
        <o:r id="V:Rule13" type="connector" idref="#_x0000_s1051"/>
        <o:r id="V:Rule14" type="connector" idref="#_x0000_s1039"/>
        <o:r id="V:Rule15" type="connector" idref="#_x0000_s1053"/>
        <o:r id="V:Rule16" type="connector" idref="#_x0000_s1050"/>
        <o:r id="V:Rule17" type="connector" idref="#_x0000_s1038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B356-80E0-4ED3-9C8F-5B7CD337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3</cp:revision>
  <cp:lastPrinted>2011-04-13T12:08:00Z</cp:lastPrinted>
  <dcterms:created xsi:type="dcterms:W3CDTF">2013-06-27T08:32:00Z</dcterms:created>
  <dcterms:modified xsi:type="dcterms:W3CDTF">2013-07-21T16:08:00Z</dcterms:modified>
</cp:coreProperties>
</file>